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32" w:rsidRDefault="00A36132" w:rsidP="00A36132">
      <w:pPr>
        <w:spacing w:after="0" w:line="24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F20788" w:rsidRDefault="00F20788"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dentifying the Motivations of Political Donors using </w:t>
      </w:r>
      <w:r w:rsidR="003654B3">
        <w:rPr>
          <w:rFonts w:ascii="Times New Roman" w:hAnsi="Times New Roman" w:cs="Times New Roman"/>
          <w:sz w:val="24"/>
          <w:szCs w:val="24"/>
        </w:rPr>
        <w:t>Computational Methods</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 Dahlke</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Madison</w:t>
      </w:r>
    </w:p>
    <w:p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r w:rsidR="003654B3">
        <w:rPr>
          <w:rFonts w:ascii="Times New Roman" w:hAnsi="Times New Roman" w:cs="Times New Roman"/>
          <w:sz w:val="24"/>
          <w:szCs w:val="24"/>
        </w:rPr>
        <w:t>In addition</w:t>
      </w:r>
      <w:r w:rsidRPr="004E4259">
        <w:rPr>
          <w:rFonts w:ascii="Times New Roman" w:hAnsi="Times New Roman" w:cs="Times New Roman"/>
          <w:sz w:val="24"/>
          <w:szCs w:val="24"/>
        </w:rPr>
        <w:t xml:space="preserve">, </w:t>
      </w:r>
      <w:r>
        <w:rPr>
          <w:rFonts w:ascii="Times New Roman" w:hAnsi="Times New Roman" w:cs="Times New Roman"/>
          <w:sz w:val="24"/>
          <w:szCs w:val="24"/>
        </w:rPr>
        <w:t>donor communities are</w:t>
      </w:r>
      <w:r w:rsidRPr="004E4259">
        <w:rPr>
          <w:rFonts w:ascii="Times New Roman" w:hAnsi="Times New Roman" w:cs="Times New Roman"/>
          <w:sz w:val="24"/>
          <w:szCs w:val="24"/>
        </w:rPr>
        <w:t xml:space="preserve"> </w:t>
      </w:r>
      <w:r>
        <w:rPr>
          <w:rFonts w:ascii="Times New Roman" w:hAnsi="Times New Roman" w:cs="Times New Roman"/>
          <w:sz w:val="24"/>
          <w:szCs w:val="24"/>
        </w:rPr>
        <w:t xml:space="preserve">found to be </w:t>
      </w:r>
      <w:r w:rsidR="003654B3">
        <w:rPr>
          <w:rFonts w:ascii="Times New Roman" w:hAnsi="Times New Roman" w:cs="Times New Roman"/>
          <w:sz w:val="24"/>
          <w:szCs w:val="24"/>
        </w:rPr>
        <w:t xml:space="preserve">strongly </w:t>
      </w:r>
      <w:r>
        <w:rPr>
          <w:rFonts w:ascii="Times New Roman" w:hAnsi="Times New Roman" w:cs="Times New Roman"/>
          <w:sz w:val="24"/>
          <w:szCs w:val="24"/>
        </w:rPr>
        <w:t>connected</w:t>
      </w:r>
      <w:r w:rsidRPr="004E4259">
        <w:rPr>
          <w:rFonts w:ascii="Times New Roman" w:hAnsi="Times New Roman" w:cs="Times New Roman"/>
          <w:sz w:val="24"/>
          <w:szCs w:val="24"/>
        </w:rPr>
        <w:t xml:space="preserve"> by </w:t>
      </w:r>
      <w:r>
        <w:rPr>
          <w:rFonts w:ascii="Times New Roman" w:hAnsi="Times New Roman" w:cs="Times New Roman"/>
          <w:sz w:val="24"/>
          <w:szCs w:val="24"/>
        </w:rPr>
        <w:t>geograph</w:t>
      </w:r>
      <w:r w:rsidR="003654B3">
        <w:rPr>
          <w:rFonts w:ascii="Times New Roman" w:hAnsi="Times New Roman" w:cs="Times New Roman"/>
          <w:sz w:val="24"/>
          <w:szCs w:val="24"/>
        </w:rPr>
        <w:t>y</w:t>
      </w:r>
      <w:r w:rsidRPr="004E4259">
        <w:rPr>
          <w:rFonts w:ascii="Times New Roman" w:hAnsi="Times New Roman" w:cs="Times New Roman"/>
          <w:sz w:val="24"/>
          <w:szCs w:val="24"/>
        </w:rPr>
        <w:t>. More broadly, this research shows that geography should play a greater role in the study of political communications.</w:t>
      </w:r>
    </w:p>
    <w:p w:rsidR="00A36132" w:rsidRPr="00717B76" w:rsidRDefault="00A36132" w:rsidP="00A3613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Keywords: social media, political donors, state politics, political geography </w:t>
      </w: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Identifying the Motivations of Political Donors in Wisconsin using </w:t>
      </w:r>
      <w:r w:rsidR="003654B3">
        <w:rPr>
          <w:rFonts w:ascii="Times New Roman" w:hAnsi="Times New Roman" w:cs="Times New Roman"/>
          <w:sz w:val="24"/>
          <w:szCs w:val="24"/>
        </w:rPr>
        <w:t>Computational Methods</w:t>
      </w:r>
    </w:p>
    <w:p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and attempts to quantify political ideology and predict the issues that political donors care about.</w:t>
      </w:r>
      <w:r w:rsidR="002B32C6">
        <w:rPr>
          <w:rFonts w:ascii="Times New Roman" w:hAnsi="Times New Roman" w:cs="Times New Roman"/>
          <w:sz w:val="24"/>
          <w:szCs w:val="24"/>
        </w:rPr>
        <w:t xml:space="preserve"> </w:t>
      </w:r>
    </w:p>
    <w:p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to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The output of this study shows that there is a distinct intersection between political donors, online communication, and geography.</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three predominant explanations for why donors contribute to campaigns: they seek access and to empower the candidates that are best for their personal interests; they are influenced by their geographic social networks to contribute; or that donors are motivated by policies and geography is largely irrelevant.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bulk of academic inquiry into political donors and their motivations has focused on access-oriented donors such as large-dollar donors with business interests or political actions </w:t>
      </w:r>
      <w:r w:rsidRPr="004E4259">
        <w:rPr>
          <w:rFonts w:ascii="Times New Roman" w:hAnsi="Times New Roman" w:cs="Times New Roman"/>
          <w:sz w:val="24"/>
          <w:szCs w:val="24"/>
        </w:rPr>
        <w:lastRenderedPageBreak/>
        <w:t xml:space="preserve">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they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have actually have a large practical impact </w:t>
      </w:r>
      <w:sdt>
        <w:sdtPr>
          <w:rPr>
            <w:rFonts w:ascii="Times New Roman" w:hAnsi="Times New Roman" w:cs="Times New Roman"/>
            <w:sz w:val="24"/>
            <w:szCs w:val="24"/>
          </w:rPr>
          <w:id w:val="42345591"/>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Given the inherent connection between online and offline actions, the more traditional study of the role of geography in politics can be insightful in studying both online networks and the motivations of political donors. It is well documented that the American electorate self-sorts geographically. Whether this self-sorting is a central factor in geographic relocation or an ancillary byproduct, liberals tend to move to geographic areas where there are more liberals, and conservatives live near other conservatives </w:t>
      </w:r>
      <w:sdt>
        <w:sdtPr>
          <w:rPr>
            <w:rFonts w:ascii="Times New Roman" w:hAnsi="Times New Roman" w:cs="Times New Roman"/>
            <w:sz w:val="24"/>
            <w:szCs w:val="24"/>
          </w:rPr>
          <w:id w:val="-1066713044"/>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ho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ho, Gimpel, &amp; Hui,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partisan sorting leads to small-group conformity in which </w:t>
      </w:r>
      <w:r w:rsidR="00067A1E">
        <w:rPr>
          <w:rFonts w:ascii="Times New Roman" w:hAnsi="Times New Roman" w:cs="Times New Roman"/>
          <w:sz w:val="24"/>
          <w:szCs w:val="24"/>
        </w:rPr>
        <w:t>individuals</w:t>
      </w:r>
      <w:r w:rsidRPr="004E4259">
        <w:rPr>
          <w:rFonts w:ascii="Times New Roman" w:hAnsi="Times New Roman" w:cs="Times New Roman"/>
          <w:sz w:val="24"/>
          <w:szCs w:val="24"/>
        </w:rPr>
        <w:t xml:space="preserve"> receive personal social rewards by </w:t>
      </w:r>
      <w:r w:rsidRPr="004E4259">
        <w:rPr>
          <w:rFonts w:ascii="Times New Roman" w:hAnsi="Times New Roman" w:cs="Times New Roman"/>
          <w:sz w:val="24"/>
          <w:szCs w:val="24"/>
        </w:rPr>
        <w:lastRenderedPageBreak/>
        <w:t xml:space="preserve">adhering or otherwise conforming to group norms </w:t>
      </w:r>
      <w:sdt>
        <w:sdtPr>
          <w:rPr>
            <w:rFonts w:ascii="Times New Roman" w:hAnsi="Times New Roman" w:cs="Times New Roman"/>
            <w:sz w:val="24"/>
            <w:szCs w:val="24"/>
          </w:rPr>
          <w:id w:val="-152380611"/>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r9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rnheim, 199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social phenomenon of conformation exists in political donations. One study found that when an individual’s political contributions are made more visible to their neighbors, contributions to the local majority party increase and contributions from supporters of the minority party decrease </w:t>
      </w:r>
      <w:sdt>
        <w:sdtPr>
          <w:rPr>
            <w:rFonts w:ascii="Times New Roman" w:hAnsi="Times New Roman" w:cs="Times New Roman"/>
            <w:sz w:val="24"/>
            <w:szCs w:val="24"/>
          </w:rPr>
          <w:id w:val="2073314482"/>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it is possible that geographic clustering of donors is a self-fulfilling prophecy because local political conditions impact one’s donation decisions. But it is not clear whether individuals act to avoid social sanctions or gain social standing despite their personal beliefs, or if a person’s beliefs (and subsequent political action) is shaped by their local social networks </w:t>
      </w:r>
      <w:sdt>
        <w:sdtPr>
          <w:rPr>
            <w:rFonts w:ascii="Times New Roman" w:hAnsi="Times New Roman" w:cs="Times New Roman"/>
            <w:sz w:val="24"/>
            <w:szCs w:val="24"/>
          </w:rPr>
          <w:id w:val="441646367"/>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scholars do not agree upon why people self-sort geographically. But it is a consensus view that partisans do sort themselv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is self-sorting creates geographic networks of political contributions that are wide-spread and independent of wealth, age, occupation and other individual characteristics. Contributors are “part of networks in which social influence can be brought to bear in the solicitation of contributions” </w:t>
      </w:r>
      <w:sdt>
        <w:sdtPr>
          <w:rPr>
            <w:rFonts w:ascii="Times New Roman" w:hAnsi="Times New Roman" w:cs="Times New Roman"/>
            <w:sz w:val="24"/>
            <w:szCs w:val="24"/>
          </w:rPr>
          <w:id w:val="-733462147"/>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addition, “Republican and Democratic donor bases are much more similar geographically than their bases of electoral support.” Spatial proximity creates a greater sense of perceived “common material interest” in government policy. And therefore, individuals are more likely to organize (or make political contributions) to achieve that perceived local interest </w:t>
      </w:r>
      <w:sdt>
        <w:sdtPr>
          <w:rPr>
            <w:rFonts w:ascii="Times New Roman" w:hAnsi="Times New Roman" w:cs="Times New Roman"/>
            <w:sz w:val="24"/>
            <w:szCs w:val="24"/>
          </w:rPr>
          <w:id w:val="-1168328224"/>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it relates to my research into the intersection of online political communication and geography, it is put best that there is an “exaggerated death of geography,” and that we should question “the ‘distance-destroying’ capacity of information and communication technologies where social depth is conflated with spatial reach” </w:t>
      </w:r>
      <w:sdt>
        <w:sdtPr>
          <w:rPr>
            <w:rFonts w:ascii="Times New Roman" w:hAnsi="Times New Roman" w:cs="Times New Roman"/>
            <w:sz w:val="24"/>
            <w:szCs w:val="24"/>
          </w:rPr>
          <w:id w:val="-1886477717"/>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Essentially, “physical proximity may be essential for some forms of knowledge exchange” because in order to fully commit to a cause or build trust, there must be a “prolonged socialization and regular reassurance of the other </w:t>
      </w:r>
      <w:r w:rsidRPr="004E4259">
        <w:rPr>
          <w:rFonts w:ascii="Times New Roman" w:hAnsi="Times New Roman" w:cs="Times New Roman"/>
          <w:sz w:val="24"/>
          <w:szCs w:val="24"/>
        </w:rPr>
        <w:lastRenderedPageBreak/>
        <w:t xml:space="preserve">person’s sincerity” </w:t>
      </w:r>
      <w:r w:rsidR="002C141F" w:rsidRPr="00645A0A">
        <w:rPr>
          <w:rFonts w:ascii="Times New Roman" w:hAnsi="Times New Roman" w:cs="Times New Roman"/>
          <w:noProof/>
          <w:sz w:val="24"/>
          <w:szCs w:val="24"/>
        </w:rPr>
        <w:t>(Gimpel, Lee, &amp; Kaminski, 2006</w:t>
      </w:r>
      <w:r w:rsidR="002C141F">
        <w:rPr>
          <w:rFonts w:ascii="Times New Roman" w:hAnsi="Times New Roman" w:cs="Times New Roman"/>
          <w:noProof/>
          <w:sz w:val="24"/>
          <w:szCs w:val="24"/>
        </w:rPr>
        <w:t>; Morgan, 2004</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Political donors should not be thought of as simplistic actors who act in a vacuum. They are generally a part of a larger pool of potential resources that are geographically conditioned by their social networks to provide and seek out bonds of trust on issues of common material interest before making a contribution. These bonds of trust are likely to be best communicated by candidates at a local level </w:t>
      </w:r>
      <w:sdt>
        <w:sdtPr>
          <w:rPr>
            <w:rFonts w:ascii="Times New Roman" w:hAnsi="Times New Roman" w:cs="Times New Roman"/>
            <w:sz w:val="24"/>
            <w:szCs w:val="24"/>
          </w:rPr>
          <w:id w:val="-664317856"/>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Local candidates can talk about issues of common material interest, otherwise thought of as solidarity—“people often contribute out of a desire to feel that they are a member of a high-status social group or part of a political team fighting for a cause” </w:t>
      </w:r>
      <w:sdt>
        <w:sdtPr>
          <w:rPr>
            <w:rFonts w:ascii="Times New Roman" w:hAnsi="Times New Roman" w:cs="Times New Roman"/>
            <w:sz w:val="24"/>
            <w:szCs w:val="24"/>
          </w:rPr>
          <w:id w:val="-2055298951"/>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so, it not surprising that there is a strong connection between local political networks and solicitation of political contributions </w:t>
      </w:r>
      <w:sdt>
        <w:sdtPr>
          <w:rPr>
            <w:rFonts w:ascii="Times New Roman" w:hAnsi="Times New Roman" w:cs="Times New Roman"/>
            <w:sz w:val="24"/>
            <w:szCs w:val="24"/>
          </w:rPr>
          <w:id w:val="-1485311478"/>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a9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ady, Schlozman, &amp; Verba, 199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e power of these personal networks can be thought of as a function of the “strength, immediacy, and number of persons standing together” </w:t>
      </w:r>
      <w:r w:rsidR="00D95DF0" w:rsidRPr="00645A0A">
        <w:rPr>
          <w:rFonts w:ascii="Times New Roman" w:hAnsi="Times New Roman" w:cs="Times New Roman"/>
          <w:noProof/>
          <w:sz w:val="24"/>
          <w:szCs w:val="24"/>
        </w:rPr>
        <w:t>(Latané, 1981)</w:t>
      </w:r>
      <w:r w:rsidRPr="004E4259">
        <w:rPr>
          <w:rFonts w:ascii="Times New Roman" w:hAnsi="Times New Roman" w:cs="Times New Roman"/>
          <w:sz w:val="24"/>
          <w:szCs w:val="24"/>
        </w:rPr>
        <w:t>. The recent emergence of online donor communities could theoretically leave mu</w:t>
      </w:r>
      <w:r w:rsidR="00497477">
        <w:rPr>
          <w:rFonts w:ascii="Times New Roman" w:hAnsi="Times New Roman" w:cs="Times New Roman"/>
          <w:sz w:val="24"/>
          <w:szCs w:val="24"/>
        </w:rPr>
        <w:t>ch of this past research moot</w:t>
      </w:r>
      <w:r w:rsidRPr="004E4259">
        <w:rPr>
          <w:rFonts w:ascii="Times New Roman" w:hAnsi="Times New Roman" w:cs="Times New Roman"/>
          <w:sz w:val="24"/>
          <w:szCs w:val="24"/>
        </w:rPr>
        <w:t xml:space="preserve">. The study of geography in political elections was deeply tied to party officials and local elites’ ability to capitalize on their social standing through their immediate geographic social networks. These local elites were able to utilize their stature and immediacy because donors were believed to greatly value personal appeals that are done in face-to-face </w:t>
      </w:r>
      <w:r w:rsidR="002C141F" w:rsidRPr="00645A0A">
        <w:rPr>
          <w:rFonts w:ascii="Times New Roman" w:hAnsi="Times New Roman" w:cs="Times New Roman"/>
          <w:noProof/>
          <w:sz w:val="24"/>
          <w:szCs w:val="24"/>
        </w:rPr>
        <w:t>(Alexander, 1992</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w:t>
      </w:r>
      <w:r w:rsidR="002C141F">
        <w:rPr>
          <w:rFonts w:ascii="Times New Roman" w:hAnsi="Times New Roman" w:cs="Times New Roman"/>
          <w:noProof/>
          <w:sz w:val="24"/>
          <w:szCs w:val="24"/>
        </w:rPr>
        <w:t>own Jr., Powell, &amp; Wilcox, 199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As a result, primarily online donors would likely have a motivation to contribute other than in-person interactions and the networks that it forme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n the other hand, the previously-mentioned research that donors are more motivated by solidarity to local issues could take on greater significance. My study looks at state legislative candidates who in theory could personalize their communications to speak to local issues that could emphasize common material interest. And social media could allow them to reach a more </w:t>
      </w:r>
      <w:r w:rsidRPr="004E4259">
        <w:rPr>
          <w:rFonts w:ascii="Times New Roman" w:hAnsi="Times New Roman" w:cs="Times New Roman"/>
          <w:sz w:val="24"/>
          <w:szCs w:val="24"/>
        </w:rPr>
        <w:lastRenderedPageBreak/>
        <w:t>niche audience to form their own messaging to potential donors instead of a common partisan message from systems of mass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a minority, an alternative view exists that the consideration of geography in politics forces arbitrary boundaries to be drawn. And therefore, “context should not count,” and that one’s geographic socialization does not significantly change one’s political actions. The main argument is that, “Political scientists need political geographers because they are skillful at pointing out what we do not understand. Geographic tools are essential for displaying areal variation in what we know, but this is nowhere near as powerful as the role of geography in revealing features of data and the political world that we would not otherwise have considered” </w:t>
      </w:r>
      <w:sdt>
        <w:sdtPr>
          <w:rPr>
            <w:rFonts w:ascii="Times New Roman" w:hAnsi="Times New Roman" w:cs="Times New Roman"/>
            <w:sz w:val="24"/>
            <w:szCs w:val="24"/>
          </w:rPr>
          <w:id w:val="-1293054580"/>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in9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ing, 199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 recent event that could solidify this argument is the 2017 special election for Georgia’s sixth congressional district. The race became the most expensive one in U.S. history </w:t>
      </w:r>
      <w:r w:rsidR="00497477">
        <w:rPr>
          <w:rFonts w:ascii="Times New Roman" w:hAnsi="Times New Roman" w:cs="Times New Roman"/>
          <w:sz w:val="24"/>
          <w:szCs w:val="24"/>
        </w:rPr>
        <w:t>because of</w:t>
      </w:r>
      <w:r w:rsidRPr="004E4259">
        <w:rPr>
          <w:rFonts w:ascii="Times New Roman" w:hAnsi="Times New Roman" w:cs="Times New Roman"/>
          <w:sz w:val="24"/>
          <w:szCs w:val="24"/>
        </w:rPr>
        <w:t xml:space="preserve"> the $28 million raised by the candidates. The race took on a nationalized agenda that saw a large number of donations coming from outside of Georgia. Only 11 percent of itemized contributions to the Democrat Jon </w:t>
      </w:r>
      <w:proofErr w:type="spellStart"/>
      <w:r w:rsidRPr="004E4259">
        <w:rPr>
          <w:rFonts w:ascii="Times New Roman" w:hAnsi="Times New Roman" w:cs="Times New Roman"/>
          <w:sz w:val="24"/>
          <w:szCs w:val="24"/>
        </w:rPr>
        <w:t>Ossoff</w:t>
      </w:r>
      <w:proofErr w:type="spellEnd"/>
      <w:r w:rsidRPr="004E4259">
        <w:rPr>
          <w:rFonts w:ascii="Times New Roman" w:hAnsi="Times New Roman" w:cs="Times New Roman"/>
          <w:sz w:val="24"/>
          <w:szCs w:val="24"/>
        </w:rPr>
        <w:t xml:space="preserve"> were from the state. The race was reported to have become nationalized </w:t>
      </w:r>
      <w:sdt>
        <w:sdtPr>
          <w:rPr>
            <w:rFonts w:ascii="Times New Roman" w:hAnsi="Times New Roman" w:cs="Times New Roman"/>
            <w:sz w:val="24"/>
            <w:szCs w:val="24"/>
          </w:rPr>
          <w:id w:val="1340584532"/>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a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arlapiano &amp; Shor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And it seems unlikely that the significant number of non-Georgia donors had a sincere connection to the local political climate and common material interests that shaped local political issu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evious studies into these three different theories of donor motivation (motivated by access, motivated by geographic network, motivated by something other than geographic network, but not necessarily seeking access) treats each theory as if they are in a binary vacuum—either the single explanation they are testing is true or false. Instead, my research employs a methodology that can test all three at the same time. Furthermore, my research recognizes that different communities of donors could have separate interests and is theoretically able to identify each community’s motivations. Perhaps some communities of donors are access-oriented, maybe </w:t>
      </w:r>
      <w:r w:rsidRPr="004E4259">
        <w:rPr>
          <w:rFonts w:ascii="Times New Roman" w:hAnsi="Times New Roman" w:cs="Times New Roman"/>
          <w:sz w:val="24"/>
          <w:szCs w:val="24"/>
        </w:rPr>
        <w:lastRenderedPageBreak/>
        <w:t>other are more geographically based, and some could be motivated by certain policies.</w:t>
      </w:r>
      <w:r w:rsidR="00956D15">
        <w:rPr>
          <w:rFonts w:ascii="Times New Roman" w:hAnsi="Times New Roman" w:cs="Times New Roman"/>
          <w:sz w:val="24"/>
          <w:szCs w:val="24"/>
        </w:rPr>
        <w:t xml:space="preserve"> My research questions are: Do different groups of donors have different motivations? If some groups of donors seem to be motivated by candidate communications, what are those issues?</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 social media communication and geography. The inspiration for attempting such research draws from previous attempts to uncover ideology and policy preferences of political actors using quantitatively-driven method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s William Berry, one of the leading scholars in ideology estimation, put it in one of his papers, “Few concepts are more central to politics and policy than the ideology of citizens…but state politics and policy scholars have been particularly interested in citizen ideology as an agent of policy change”</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One could see the key to understanding changes in public policy as recognizing shifts in citizens’ ideologi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xml:space="preserve">; Wright, Erikson, &amp; </w:t>
      </w:r>
      <w:r w:rsidR="002C141F">
        <w:rPr>
          <w:rFonts w:ascii="Times New Roman" w:hAnsi="Times New Roman" w:cs="Times New Roman"/>
          <w:noProof/>
          <w:sz w:val="24"/>
          <w:szCs w:val="24"/>
        </w:rPr>
        <w:lastRenderedPageBreak/>
        <w:t>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not the focus of his paper, he does incorporate donors’ policy preferences as a part of his discussion in his findings. He uses the example of the 2012 Republican presidential primary candidates and examines how pro-choice or pro-life their donors were. He estimates their pro-</w:t>
      </w:r>
      <w:r w:rsidRPr="004E4259">
        <w:rPr>
          <w:rFonts w:ascii="Times New Roman" w:hAnsi="Times New Roman" w:cs="Times New Roman"/>
          <w:sz w:val="24"/>
          <w:szCs w:val="24"/>
        </w:rPr>
        <w:lastRenderedPageBreak/>
        <w:t>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However, Bonica’s methodology has 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w:t>
      </w:r>
      <w:r w:rsidRPr="004E4259">
        <w:rPr>
          <w:rFonts w:ascii="Times New Roman" w:hAnsi="Times New Roman" w:cs="Times New Roman"/>
          <w:sz w:val="24"/>
          <w:szCs w:val="24"/>
        </w:rPr>
        <w:lastRenderedPageBreak/>
        <w:t xml:space="preserve">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Metho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if there is a correlation between communities of donors and the policy issues in the online communications of political candidates, I used an original and novel methodology. I took four principle steps: creation of donor community scores, creation of online communication topic scores, traditional statistical analysis determining if there is a correlation between the donor scores and topic scores, and geographic cluster analysis to determine if geography is an explanation for any of the donor communities.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w:t>
      </w:r>
      <w:r w:rsidRPr="004E4259">
        <w:rPr>
          <w:rFonts w:ascii="Times New Roman" w:hAnsi="Times New Roman" w:cs="Times New Roman"/>
          <w:sz w:val="24"/>
          <w:szCs w:val="24"/>
        </w:rPr>
        <w:lastRenderedPageBreak/>
        <w:t xml:space="preserve">contributions under $50 can be given anonymously) or unitemized. This step left 92,284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that this was not a concern for the analysis. </w:t>
      </w:r>
      <w:r w:rsidRPr="004E4259">
        <w:rPr>
          <w:rFonts w:ascii="Times New Roman" w:hAnsi="Times New Roman" w:cs="Times New Roman"/>
          <w:sz w:val="24"/>
          <w:szCs w:val="24"/>
        </w:rPr>
        <w:t xml:space="preserve">I then tallied up how many contributions came from 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step left me with 29,990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essence, the political donor landscape can be thought of as a network of nodes (donors and politicians) who are connected by </w:t>
      </w:r>
      <w:r w:rsidRPr="004E4259">
        <w:rPr>
          <w:rFonts w:ascii="Times New Roman" w:hAnsi="Times New Roman" w:cs="Times New Roman"/>
          <w:sz w:val="24"/>
          <w:szCs w:val="24"/>
        </w:rPr>
        <w:lastRenderedPageBreak/>
        <w:t>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and Republicans. For the sake of this analysis, the most important component is noting the 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or contributing to candidates in a geographic area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hat 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this case, I took the medians of 2016 fundraising totals for seats that were won with less than 60% of the vote in 2014. For State Senate elections that were competitive, the median competitive campaign raised $336,868.93. Competitive State </w:t>
      </w:r>
      <w:r w:rsidRPr="004E4259">
        <w:rPr>
          <w:rFonts w:ascii="Times New Roman" w:hAnsi="Times New Roman" w:cs="Times New Roman"/>
          <w:sz w:val="24"/>
          <w:szCs w:val="24"/>
        </w:rPr>
        <w:lastRenderedPageBreak/>
        <w:t>Assembly campaigns had a median of $57,446.74 in contributions. Finally, to normalize the scores into a statistically useful number, I took the quartic root.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DA1458">
        <w:rPr>
          <w:rFonts w:ascii="Times New Roman" w:hAnsi="Times New Roman" w:cs="Times New Roman"/>
          <w:sz w:val="24"/>
          <w:szCs w:val="24"/>
          <w:vertAlign w:val="superscript"/>
        </w:rPr>
        <w:t>1/4</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Pr="00DA1458">
        <w:rPr>
          <w:rFonts w:ascii="Times New Roman" w:hAnsi="Times New Roman" w:cs="Times New Roman"/>
          <w:sz w:val="24"/>
          <w:szCs w:val="24"/>
          <w:vertAlign w:val="superscript"/>
        </w:rPr>
        <w:t>1/4</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connected to that community. However, if that candidate only raised $1,000, that community’s impact should be treated less than a candidate who raised $200,000 and received 70% of their contributions from a single community.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In addition, I hypothesized that social media provides the best route for candidates to attract unique communities of donors regardless of geography.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w:t>
      </w:r>
      <w:r w:rsidRPr="004E4259">
        <w:rPr>
          <w:rFonts w:ascii="Times New Roman" w:hAnsi="Times New Roman" w:cs="Times New Roman"/>
          <w:sz w:val="24"/>
          <w:szCs w:val="24"/>
        </w:rPr>
        <w:lastRenderedPageBreak/>
        <w:t xml:space="preserve">approach best captures the entirety of a political donors’ potential experience with a candidates’ 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inductively created a codebook based on the topics that were being posted about—the same method employed by some of the most famous political science studies </w:t>
      </w:r>
      <w:sdt>
        <w:sdtPr>
          <w:rPr>
            <w:rFonts w:ascii="Times New Roman" w:hAnsi="Times New Roman" w:cs="Times New Roman"/>
            <w:sz w:val="24"/>
            <w:szCs w:val="24"/>
          </w:rPr>
          <w:id w:val="567538752"/>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categories that were combined into a more general “conservative on economic issues” category. I ultimately ended up with 28 categor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w:t>
      </w:r>
      <w:r w:rsidRPr="004E4259">
        <w:rPr>
          <w:rFonts w:ascii="Times New Roman" w:hAnsi="Times New Roman" w:cs="Times New Roman"/>
          <w:sz w:val="24"/>
          <w:szCs w:val="24"/>
        </w:rPr>
        <w:lastRenderedPageBreak/>
        <w:t xml:space="preserve">specific words that make the text document likely to be in a topic—a methodology that works well with short texts like tweets and Facebook post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during VA wait times” as being in the “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lastRenderedPageBreak/>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DA1458">
        <w:rPr>
          <w:rFonts w:ascii="Times New Roman" w:hAnsi="Times New Roman" w:cs="Times New Roman"/>
          <w:sz w:val="24"/>
          <w:szCs w:val="24"/>
          <w:vertAlign w:val="superscript"/>
        </w:rPr>
        <w:t>1/4</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DA1458">
        <w:rPr>
          <w:rFonts w:ascii="Times New Roman" w:hAnsi="Times New Roman" w:cs="Times New Roman"/>
          <w:sz w:val="24"/>
          <w:szCs w:val="24"/>
          <w:vertAlign w:val="superscript"/>
        </w:rPr>
        <w:t>1/4</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 xml:space="preserve">ation of donor and topic scores </w:t>
      </w:r>
      <w:r w:rsidRPr="004E4259">
        <w:rPr>
          <w:rFonts w:ascii="Times New Roman" w:hAnsi="Times New Roman" w:cs="Times New Roman"/>
          <w:sz w:val="24"/>
          <w:szCs w:val="24"/>
        </w:rPr>
        <w:t>(</w:t>
      </w:r>
      <w:r>
        <w:rPr>
          <w:rFonts w:ascii="Times New Roman" w:hAnsi="Times New Roman" w:cs="Times New Roman"/>
          <w:sz w:val="24"/>
          <w:szCs w:val="24"/>
        </w:rPr>
        <w:t xml:space="preserve">see </w:t>
      </w:r>
      <w:r w:rsidRPr="004E4259">
        <w:rPr>
          <w:rFonts w:ascii="Times New Roman" w:hAnsi="Times New Roman" w:cs="Times New Roman"/>
          <w:sz w:val="24"/>
          <w:szCs w:val="24"/>
        </w:rPr>
        <w:t>Fi</w:t>
      </w:r>
      <w:r>
        <w:rPr>
          <w:rFonts w:ascii="Times New Roman" w:hAnsi="Times New Roman" w:cs="Times New Roman"/>
          <w:sz w:val="24"/>
          <w:szCs w:val="24"/>
        </w:rPr>
        <w:t>gure 3</w:t>
      </w:r>
      <w:r w:rsidRPr="004E4259">
        <w:rPr>
          <w:rFonts w:ascii="Times New Roman" w:hAnsi="Times New Roman" w:cs="Times New Roman"/>
          <w:sz w:val="24"/>
          <w:szCs w:val="24"/>
        </w:rPr>
        <w:t>). 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Pr>
          <w:rFonts w:ascii="Times New Roman" w:hAnsi="Times New Roman" w:cs="Times New Roman"/>
          <w:sz w:val="24"/>
          <w:szCs w:val="24"/>
        </w:rPr>
        <w:t>see Figure 4</w:t>
      </w:r>
      <w:r w:rsidRPr="004E4259">
        <w:rPr>
          <w:rFonts w:ascii="Times New Roman" w:hAnsi="Times New Roman" w:cs="Times New Roman"/>
          <w:sz w:val="24"/>
          <w:szCs w:val="24"/>
        </w:rPr>
        <w:t xml:space="preserve">).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see Figure 5)</w:t>
      </w:r>
      <w:r w:rsidRPr="004E4259">
        <w:rPr>
          <w:rFonts w:ascii="Times New Roman" w:hAnsi="Times New Roman" w:cs="Times New Roman"/>
          <w:sz w:val="24"/>
          <w:szCs w:val="24"/>
        </w:rPr>
        <w:t>.</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Geographic Clustering</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Last, I hypothesized that some of the clusters’ common identifiable trait is that they are geographically clustered. To measure geographic clustering, I converted every donors’ address to latitude and longitude and placed them on a map. I then calculated the standard distance for each cluster’s donors. The location of every individual donor in each cluster can be seen in </w:t>
      </w:r>
      <w:r>
        <w:rPr>
          <w:rFonts w:ascii="Times New Roman" w:hAnsi="Times New Roman" w:cs="Times New Roman"/>
          <w:sz w:val="24"/>
          <w:szCs w:val="24"/>
        </w:rPr>
        <w:t>Figure</w:t>
      </w:r>
      <w:r w:rsidRPr="004E4259">
        <w:rPr>
          <w:rFonts w:ascii="Times New Roman" w:hAnsi="Times New Roman" w:cs="Times New Roman"/>
          <w:sz w:val="24"/>
          <w:szCs w:val="24"/>
        </w:rPr>
        <w:t xml:space="preserve"> 6 and the standard distance of each cluster in </w:t>
      </w:r>
      <w:r>
        <w:rPr>
          <w:rFonts w:ascii="Times New Roman" w:hAnsi="Times New Roman" w:cs="Times New Roman"/>
          <w:sz w:val="24"/>
          <w:szCs w:val="24"/>
        </w:rPr>
        <w:t>Table 1</w:t>
      </w:r>
      <w:r w:rsidRPr="004E4259">
        <w:rPr>
          <w:rFonts w:ascii="Times New Roman" w:hAnsi="Times New Roman" w:cs="Times New Roman"/>
          <w:sz w:val="24"/>
          <w:szCs w:val="24"/>
        </w:rPr>
        <w:t xml:space="preserve">. In essence, standard distance creates a measurement of compactness of points. The lower the standard distance, the more compact the points are, the higher the standard distance, the more dispersed </w:t>
      </w:r>
      <w:sdt>
        <w:sdtPr>
          <w:rPr>
            <w:rFonts w:ascii="Times New Roman" w:hAnsi="Times New Roman" w:cs="Times New Roman"/>
            <w:sz w:val="24"/>
            <w:szCs w:val="24"/>
          </w:rPr>
          <w:id w:val="252013496"/>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rc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rcGI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mmunities of political donors that</w:t>
      </w:r>
      <w:r w:rsidRPr="004E4259">
        <w:rPr>
          <w:rFonts w:ascii="Times New Roman" w:hAnsi="Times New Roman" w:cs="Times New Roman"/>
          <w:sz w:val="24"/>
          <w:szCs w:val="24"/>
        </w:rPr>
        <w:t xml:space="preserve"> contribute to campaigns at a state level. Because of the way that the internet has transformed political fundraising, I expected that candidates’ ability to engage individuals on the internet—regardless of geography—would mean that donors would coalesce into communities by contributing to candidates who are champions of specific polic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donor groups and the policy issues that those candidates engage with on social media. </w:t>
      </w:r>
      <w:r w:rsidR="00F44E1B">
        <w:rPr>
          <w:rFonts w:ascii="Times New Roman" w:hAnsi="Times New Roman" w:cs="Times New Roman"/>
          <w:sz w:val="24"/>
          <w:szCs w:val="24"/>
        </w:rPr>
        <w:t>In addition, there appears to be a</w:t>
      </w:r>
      <w:r w:rsidRPr="004E4259">
        <w:rPr>
          <w:rFonts w:ascii="Times New Roman" w:hAnsi="Times New Roman" w:cs="Times New Roman"/>
          <w:sz w:val="24"/>
          <w:szCs w:val="24"/>
        </w:rPr>
        <w:t xml:space="preserve"> clear role that geography plays in the creation o</w:t>
      </w:r>
      <w:r w:rsidR="00B94CE6">
        <w:rPr>
          <w:rFonts w:ascii="Times New Roman" w:hAnsi="Times New Roman" w:cs="Times New Roman"/>
          <w:sz w:val="24"/>
          <w:szCs w:val="24"/>
        </w:rPr>
        <w:t xml:space="preserve">f some </w:t>
      </w:r>
      <w:r w:rsidRPr="004E4259">
        <w:rPr>
          <w:rFonts w:ascii="Times New Roman" w:hAnsi="Times New Roman" w:cs="Times New Roman"/>
          <w:sz w:val="24"/>
          <w:szCs w:val="24"/>
        </w:rPr>
        <w:t>of the statistica</w:t>
      </w:r>
      <w:r w:rsidR="007545DA">
        <w:rPr>
          <w:rFonts w:ascii="Times New Roman" w:hAnsi="Times New Roman" w:cs="Times New Roman"/>
          <w:sz w:val="24"/>
          <w:szCs w:val="24"/>
        </w:rPr>
        <w:t>lly identifiable donor communities</w:t>
      </w:r>
      <w:r w:rsidR="00F44E1B">
        <w:rPr>
          <w:rFonts w:ascii="Times New Roman" w:hAnsi="Times New Roman" w:cs="Times New Roman"/>
          <w:sz w:val="24"/>
          <w:szCs w:val="24"/>
        </w:rPr>
        <w:t xml:space="preserve">. Therefore, </w:t>
      </w:r>
      <w:r w:rsidRPr="004E4259">
        <w:rPr>
          <w:rFonts w:ascii="Times New Roman" w:hAnsi="Times New Roman" w:cs="Times New Roman"/>
          <w:sz w:val="24"/>
          <w:szCs w:val="24"/>
        </w:rPr>
        <w:t xml:space="preserve">stating that social media communications from campaigns is the only motivating factor behind donor contributions would be an oversimplifica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owever, I am confident in the following statements: Statistically-identifiable communities of political </w:t>
      </w:r>
      <w:proofErr w:type="gramStart"/>
      <w:r w:rsidRPr="004E4259">
        <w:rPr>
          <w:rFonts w:ascii="Times New Roman" w:hAnsi="Times New Roman" w:cs="Times New Roman"/>
          <w:sz w:val="24"/>
          <w:szCs w:val="24"/>
        </w:rPr>
        <w:t>donors</w:t>
      </w:r>
      <w:proofErr w:type="gramEnd"/>
      <w:r w:rsidRPr="004E4259">
        <w:rPr>
          <w:rFonts w:ascii="Times New Roman" w:hAnsi="Times New Roman" w:cs="Times New Roman"/>
          <w:sz w:val="24"/>
          <w:szCs w:val="24"/>
        </w:rPr>
        <w:t xml:space="preserve"> manifest by contributing to similar candidates. Geographically, </w:t>
      </w:r>
      <w:r w:rsidR="00B94CE6">
        <w:rPr>
          <w:rFonts w:ascii="Times New Roman" w:hAnsi="Times New Roman" w:cs="Times New Roman"/>
          <w:sz w:val="24"/>
          <w:szCs w:val="24"/>
        </w:rPr>
        <w:t>some</w:t>
      </w:r>
      <w:r w:rsidRPr="004E4259">
        <w:rPr>
          <w:rFonts w:ascii="Times New Roman" w:hAnsi="Times New Roman" w:cs="Times New Roman"/>
          <w:sz w:val="24"/>
          <w:szCs w:val="24"/>
        </w:rPr>
        <w:t xml:space="preserve"> of these communities are clustered by locality. Therefore, geography appears to be the best explanation as to why these donors contributed to the campaigns that they did. Despite’s geography’s role, </w:t>
      </w:r>
      <w:r w:rsidRPr="004E4259">
        <w:rPr>
          <w:rFonts w:ascii="Times New Roman" w:hAnsi="Times New Roman" w:cs="Times New Roman"/>
          <w:sz w:val="24"/>
          <w:szCs w:val="24"/>
        </w:rPr>
        <w:lastRenderedPageBreak/>
        <w:t xml:space="preserve">patterns and similarities emerge on the issues that campaigns with similar donor communities engage with on social media—suggesting that different policy topics play a greater role in public discussion based on geography. </w:t>
      </w:r>
    </w:p>
    <w:p w:rsidR="004D69DE" w:rsidRDefault="00A36132" w:rsidP="004D69DE">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the relationship between donors and policy issues cannot be directly stated, I have found that geographic considerations should play a larger role when studying the issues that campaigns decide to engage with. Even in the age of the internet and mass communication, we should not discount the old axiom that ‘all politics is local’ because every locality seems to have distinct issues that their political leaders discuss and potentially motivate citizens to engage with the civic process—specifically make a political contribution.  </w:t>
      </w:r>
    </w:p>
    <w:p w:rsidR="004D69DE" w:rsidRDefault="004D69D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 considering the geography, correlated topic scores, and competitiveness of the races the donors contributed to (see Figure 7), three main types of donor clusters emerge: groups with only one or two policy motivations</w:t>
      </w:r>
      <w:r w:rsidR="00B94CE6">
        <w:rPr>
          <w:rFonts w:ascii="Times New Roman" w:hAnsi="Times New Roman" w:cs="Times New Roman"/>
          <w:sz w:val="24"/>
          <w:szCs w:val="24"/>
        </w:rPr>
        <w:t xml:space="preserve">; </w:t>
      </w:r>
      <w:r>
        <w:rPr>
          <w:rFonts w:ascii="Times New Roman" w:hAnsi="Times New Roman" w:cs="Times New Roman"/>
          <w:sz w:val="24"/>
          <w:szCs w:val="24"/>
        </w:rPr>
        <w:t>groups of donors that represent “base” donors</w:t>
      </w:r>
      <w:r w:rsidR="00B94CE6">
        <w:rPr>
          <w:rFonts w:ascii="Times New Roman" w:hAnsi="Times New Roman" w:cs="Times New Roman"/>
          <w:sz w:val="24"/>
          <w:szCs w:val="24"/>
        </w:rPr>
        <w:t>;</w:t>
      </w:r>
      <w:r>
        <w:rPr>
          <w:rFonts w:ascii="Times New Roman" w:hAnsi="Times New Roman" w:cs="Times New Roman"/>
          <w:sz w:val="24"/>
          <w:szCs w:val="24"/>
        </w:rPr>
        <w:t xml:space="preserve"> and donors with geographic clustering but no correlation with policy topics. </w:t>
      </w:r>
    </w:p>
    <w:p w:rsidR="004D69DE" w:rsidRDefault="00B94CE6"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category of donor clust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ose whose contributions are statistically-significantly correlated with candidates talking about one or two policy issues. </w:t>
      </w:r>
      <w:r w:rsidR="00386440">
        <w:rPr>
          <w:rFonts w:ascii="Times New Roman" w:hAnsi="Times New Roman" w:cs="Times New Roman"/>
          <w:sz w:val="24"/>
          <w:szCs w:val="24"/>
        </w:rPr>
        <w:t>One of strongest examples of this type of behavior is Cluster 2. These donors are geographically spread out across Wisconsin, contribute primarily to Republicans, and contributed about half of their money to competitive campaigns. Geography, nor competitiveness, seem to be connecting explanations of their behaviors. However, there is a strong correlation between campaigns receiving more contributions from this group of donors and campaigns talking about healthcare in a bipartisan way (R</w:t>
      </w:r>
      <w:r w:rsidR="00386440">
        <w:rPr>
          <w:rFonts w:ascii="Times New Roman" w:hAnsi="Times New Roman" w:cs="Times New Roman"/>
          <w:sz w:val="24"/>
          <w:szCs w:val="24"/>
          <w:vertAlign w:val="superscript"/>
        </w:rPr>
        <w:t>2</w:t>
      </w:r>
      <w:r w:rsidR="00386440">
        <w:rPr>
          <w:rFonts w:ascii="Times New Roman" w:hAnsi="Times New Roman" w:cs="Times New Roman"/>
          <w:sz w:val="24"/>
          <w:szCs w:val="24"/>
        </w:rPr>
        <w:t xml:space="preserve"> of ~.7). It is possible that these donors are Republican donors who seek out candidates who are moderate or pragmatic on healthcare. </w:t>
      </w:r>
    </w:p>
    <w:p w:rsidR="00386440" w:rsidRDefault="00386440"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n example of a similar Democratically-donating cluster is Cluster 3. These donors are also spread-out across Wisconsin and contributed about two-thirds of their money to competitive races. However, they have a strong correlation to the environment and climate change topic scores. Another unique example is donor Cluster 8. These donors are from all over Wisconsin, contributed about half of their money to competitive campaigns, and their donations were correlated to candidates talking about drug abuse and anti-gun control. This donor cluster was the only cluster with a statistically significant correlation to either of these two policy issues.</w:t>
      </w:r>
    </w:p>
    <w:p w:rsidR="00D02771" w:rsidRDefault="00D02771"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Two other clusters that fall into this single-issue classification contribute to Democrats but have possible explanations for their donations other than the policy issues. Cluster 1 has a statistically significant relationship with criminal justice reform. However, these donors are clustered tightly in western south-central Wisconsin—their standard distance is orders of magnitude the lowest compared to the other clusters—and they contributed 98.4% of their money to competitive races. These factors suggest there was more than just a single policy issue that connects these donors. But it does allow for some compelling theories. Possibly, criminal justice reform was a popular topic among Democrats in this specific geography. Or, these competitive campaigns saw the issue as a winning one in the general election.</w:t>
      </w:r>
      <w:r w:rsidR="00EC547E">
        <w:rPr>
          <w:rFonts w:ascii="Times New Roman" w:hAnsi="Times New Roman" w:cs="Times New Roman"/>
          <w:sz w:val="24"/>
          <w:szCs w:val="24"/>
        </w:rPr>
        <w:t xml:space="preserve"> Cluster 11 is unique in that it is only correlated to pro-LGBTQ+ issues. However, their donors are primarily confined to the border of Milwaukee County. Cluster 11 and Cluster 6, with Racine and Kenosha Counties, are the only clusters to show such profound geography with respect to political borders. Again, Cluster 11 elicits more questions. Are donors from Milwaukee County specifically particularly pro-LGBTQ+? Are candidates from Milwaukee that much more publicly supportive of the issue in their social media communications than candidates from other parts of the state such as Madison? Investigations into these two donor clusters alone could be the topic of future research.</w:t>
      </w:r>
    </w:p>
    <w:p w:rsidR="00EC547E" w:rsidRDefault="00EC547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next category of donors can be best described as base donors. They are all from predominately strong geographic areas of support (</w:t>
      </w:r>
      <w:r w:rsidR="00CC1D8D">
        <w:rPr>
          <w:rFonts w:ascii="Times New Roman" w:hAnsi="Times New Roman" w:cs="Times New Roman"/>
          <w:sz w:val="24"/>
          <w:szCs w:val="24"/>
        </w:rPr>
        <w:t xml:space="preserve">Republican Cluster 0 from Southeastern Wisconsin, including the Milwaukee County suburbs; Democratic Cluster 6 from Racine and Kenosha Counties; and Democratic Cluster 10 from Madison/ Dane County). These donors from traditionally strong areas did not donate very much money outside of their localities to competitive campaigns (21.2%, 11.9%, and 25.6% of each cluster’s money was contributed to competitive campaigns, respectively). And their donations were significantly correlated with several topic issues. Donations from Cluster 0 were correlated with candidates talking about pro-life issues, conservative education, conservative economic issues, and criminal justice/ police. Cluster 6 was correlated with liberal voting (access to voting), the environment and climate change, liberal education, liberal economic issues, and 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 education, liberal economic issues, and </w:t>
      </w:r>
      <w:r w:rsidR="00CC1D8D">
        <w:rPr>
          <w:rFonts w:ascii="Times New Roman" w:hAnsi="Times New Roman" w:cs="Times New Roman"/>
          <w:sz w:val="24"/>
          <w:szCs w:val="24"/>
        </w:rPr>
        <w:t>campaign finance reform/ corruption/ open government</w:t>
      </w:r>
      <w:r w:rsidR="00CC1D8D">
        <w:rPr>
          <w:rFonts w:ascii="Times New Roman" w:hAnsi="Times New Roman" w:cs="Times New Roman"/>
          <w:b/>
          <w:sz w:val="24"/>
          <w:szCs w:val="24"/>
        </w:rPr>
        <w:t xml:space="preserve">. </w:t>
      </w:r>
      <w:r w:rsidR="00CC1D8D">
        <w:rPr>
          <w:rFonts w:ascii="Times New Roman" w:hAnsi="Times New Roman" w:cs="Times New Roman"/>
          <w:sz w:val="24"/>
          <w:szCs w:val="24"/>
        </w:rPr>
        <w:t xml:space="preserve">Even though all three of these clusters represent a variety of policy topics, their differences can be informative. For example, comparing the Madison donor cluster (Madison has a reputation as being very liberal, even compared to other liberal areas) to the Racine and Kenosha Counties group, donations from the Madison group are correlated with issues that might be seen as more “socially liberal” such as being pro-marijuana, pro-choice/ women’s health, and pro-LGBTQ+. </w:t>
      </w:r>
    </w:p>
    <w:p w:rsidR="00C5690D" w:rsidRPr="00CC1D8D" w:rsidRDefault="00C5690D" w:rsidP="00C5690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nal category of donor clust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ose that are not correlated with any specific policy issues, but are clustered by geography. Cluster 4 is made up of Democratic donors primarily from Central Wisconsin, including strongly Democratic college town of Stevens Point. Cluster 5 is a Republican cluster from Southwestern Wisconsin. Cluster 7 is comprised of Democratic </w:t>
      </w:r>
      <w:r>
        <w:rPr>
          <w:rFonts w:ascii="Times New Roman" w:hAnsi="Times New Roman" w:cs="Times New Roman"/>
          <w:sz w:val="24"/>
          <w:szCs w:val="24"/>
        </w:rPr>
        <w:lastRenderedPageBreak/>
        <w:t>donors from Northwestern Wisconsin. Cluster 9 is a Republican cluster from Northwestern Wisconsin. And Cluster 12 is made up of Democratic donors from Southwestern Wisconsin.</w:t>
      </w:r>
    </w:p>
    <w:p w:rsidR="00A36132" w:rsidRPr="004E4259" w:rsidRDefault="00A36132" w:rsidP="00C5690D">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n many ways, this is a methodological paper that set out to experiment with a new and novel way of identifying the intersection between political donor communities, geography and social media communications to construct donor issue publics. And a large amount of output data was created. I invite readers to use this data to</w:t>
      </w:r>
      <w:r w:rsidR="00354268">
        <w:rPr>
          <w:rFonts w:ascii="Times New Roman" w:hAnsi="Times New Roman" w:cs="Times New Roman"/>
          <w:sz w:val="24"/>
          <w:szCs w:val="24"/>
        </w:rPr>
        <w:t xml:space="preserve"> come up with their own hypotheses and ask their own questions</w:t>
      </w:r>
      <w:r w:rsidRPr="004E4259">
        <w:rPr>
          <w:rFonts w:ascii="Times New Roman" w:hAnsi="Times New Roman" w:cs="Times New Roman"/>
          <w:sz w:val="24"/>
          <w:szCs w:val="24"/>
        </w:rPr>
        <w:t xml:space="preserve">. </w:t>
      </w:r>
      <w:bookmarkStart w:id="0" w:name="_GoBack"/>
      <w:bookmarkEnd w:id="0"/>
    </w:p>
    <w:p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Another </w:t>
      </w:r>
      <w:r w:rsidRPr="004E4259">
        <w:rPr>
          <w:rFonts w:ascii="Times New Roman" w:hAnsi="Times New Roman" w:cs="Times New Roman"/>
          <w:sz w:val="24"/>
          <w:szCs w:val="24"/>
        </w:rPr>
        <w:t xml:space="preserve">significant </w:t>
      </w:r>
      <w:r w:rsidR="00354268">
        <w:rPr>
          <w:rFonts w:ascii="Times New Roman" w:hAnsi="Times New Roman" w:cs="Times New Roman"/>
          <w:sz w:val="24"/>
          <w:szCs w:val="24"/>
        </w:rPr>
        <w:t>finding</w:t>
      </w:r>
      <w:r w:rsidRPr="004E4259">
        <w:rPr>
          <w:rFonts w:ascii="Times New Roman" w:hAnsi="Times New Roman" w:cs="Times New Roman"/>
          <w:sz w:val="24"/>
          <w:szCs w:val="24"/>
        </w:rPr>
        <w:t xml:space="preserve"> is that geography and the issues that impact physical communities should play a larger role in the study and practice of politics and politic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th scholars </w:t>
      </w:r>
      <w:sdt>
        <w:sdtPr>
          <w:rPr>
            <w:rFonts w:ascii="Times New Roman" w:hAnsi="Times New Roman" w:cs="Times New Roman"/>
            <w:sz w:val="24"/>
            <w:szCs w:val="24"/>
          </w:rPr>
          <w:id w:val="752086464"/>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ra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ram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pular authors </w:t>
      </w:r>
      <w:sdt>
        <w:sdtPr>
          <w:rPr>
            <w:rFonts w:ascii="Times New Roman" w:hAnsi="Times New Roman" w:cs="Times New Roman"/>
            <w:sz w:val="24"/>
            <w:szCs w:val="24"/>
          </w:rPr>
          <w:id w:val="-607199004"/>
          <w:citation/>
        </w:sdt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Van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Vance,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have brought the importance of geography to the forefront of political science. But these discussions rely on a rural-urban dichotomy that my research shows may not even be granular enough. For example, rural communities in southwestern Wisconsin may have priorities that differ from </w:t>
      </w:r>
      <w:proofErr w:type="spellStart"/>
      <w:r w:rsidRPr="004E4259">
        <w:rPr>
          <w:rFonts w:ascii="Times New Roman" w:hAnsi="Times New Roman" w:cs="Times New Roman"/>
          <w:sz w:val="24"/>
          <w:szCs w:val="24"/>
        </w:rPr>
        <w:t>ruralites</w:t>
      </w:r>
      <w:proofErr w:type="spellEnd"/>
      <w:r w:rsidRPr="004E4259">
        <w:rPr>
          <w:rFonts w:ascii="Times New Roman" w:hAnsi="Times New Roman" w:cs="Times New Roman"/>
          <w:sz w:val="24"/>
          <w:szCs w:val="24"/>
        </w:rPr>
        <w:t xml:space="preserve"> in north</w:t>
      </w:r>
      <w:r w:rsidR="00974CFA">
        <w:rPr>
          <w:rFonts w:ascii="Times New Roman" w:hAnsi="Times New Roman" w:cs="Times New Roman"/>
          <w:sz w:val="24"/>
          <w:szCs w:val="24"/>
        </w:rPr>
        <w:t>eastern</w:t>
      </w:r>
      <w:r w:rsidRPr="004E4259">
        <w:rPr>
          <w:rFonts w:ascii="Times New Roman" w:hAnsi="Times New Roman" w:cs="Times New Roman"/>
          <w:sz w:val="24"/>
          <w:szCs w:val="24"/>
        </w:rPr>
        <w:t xml:space="preserve"> Wisconsin that are greater than their general “dislike” for urban centers. Further, this research shows geography and localism are not only important in traditional political science but is also manifested in political communication—specifi</w:t>
      </w:r>
      <w:r w:rsidR="00974CFA">
        <w:rPr>
          <w:rFonts w:ascii="Times New Roman" w:hAnsi="Times New Roman" w:cs="Times New Roman"/>
          <w:sz w:val="24"/>
          <w:szCs w:val="24"/>
        </w:rPr>
        <w:t>cally in digit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actically, this research could inform the strategy of political campaigns. Both local candidates could quickly understand the issues that their campaigns may wish to prioritize, but </w:t>
      </w:r>
      <w:r w:rsidRPr="004E4259">
        <w:rPr>
          <w:rFonts w:ascii="Times New Roman" w:hAnsi="Times New Roman" w:cs="Times New Roman"/>
          <w:sz w:val="24"/>
          <w:szCs w:val="24"/>
        </w:rPr>
        <w:lastRenderedPageBreak/>
        <w:t>state-wide or even national campaigns could better understand the policy issues to stress when visiting or advertising in the reg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political communication scholars and political actors should use a geographic lens to view both political elites like candidate communications and non-elites like voters and donors. </w:t>
      </w: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Content>
        <w:p w:rsidR="00A36132" w:rsidRPr="00717B76" w:rsidRDefault="00A36132" w:rsidP="0051323B">
          <w:pPr>
            <w:pStyle w:val="Heading1"/>
            <w:spacing w:line="480" w:lineRule="auto"/>
            <w:jc w:val="center"/>
            <w:rPr>
              <w:rFonts w:ascii="Times New Roman" w:hAnsi="Times New Roman" w:cs="Times New Roman"/>
              <w:b w:val="0"/>
              <w:color w:val="000000" w:themeColor="text1"/>
              <w:sz w:val="24"/>
              <w:szCs w:val="24"/>
            </w:rPr>
          </w:pPr>
          <w:r w:rsidRPr="00717B76">
            <w:rPr>
              <w:rFonts w:ascii="Times New Roman" w:hAnsi="Times New Roman" w:cs="Times New Roman"/>
              <w:b w:val="0"/>
              <w:color w:val="000000" w:themeColor="text1"/>
              <w:sz w:val="24"/>
              <w:szCs w:val="24"/>
            </w:rPr>
            <w:t>Reference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645A0A">
            <w:rPr>
              <w:rFonts w:ascii="Times New Roman" w:hAnsi="Times New Roman" w:cs="Times New Roman"/>
              <w:sz w:val="24"/>
              <w:szCs w:val="24"/>
            </w:rPr>
            <w:instrText xml:space="preserve"> BIBLIOGRAPHY </w:instrText>
          </w:r>
          <w:r w:rsidRPr="00645A0A">
            <w:rPr>
              <w:rFonts w:ascii="Times New Roman" w:hAnsi="Times New Roman" w:cs="Times New Roman"/>
              <w:sz w:val="24"/>
              <w:szCs w:val="24"/>
            </w:rPr>
            <w:fldChar w:fldCharType="separate"/>
          </w:r>
          <w:r w:rsidRPr="00645A0A">
            <w:rPr>
              <w:rFonts w:ascii="Times New Roman" w:hAnsi="Times New Roman" w:cs="Times New Roman"/>
              <w:noProof/>
              <w:sz w:val="24"/>
              <w:szCs w:val="24"/>
            </w:rPr>
            <w:t xml:space="preserve">Alexander, H. E. (1992). </w:t>
          </w:r>
          <w:r w:rsidRPr="00645A0A">
            <w:rPr>
              <w:rFonts w:ascii="Times New Roman" w:hAnsi="Times New Roman" w:cs="Times New Roman"/>
              <w:i/>
              <w:iCs/>
              <w:noProof/>
              <w:sz w:val="24"/>
              <w:szCs w:val="24"/>
            </w:rPr>
            <w:t>Financing Politics: Money, Elections, and Political Reform.</w:t>
          </w:r>
          <w:r w:rsidR="00536A2E">
            <w:rPr>
              <w:rFonts w:ascii="Times New Roman" w:hAnsi="Times New Roman" w:cs="Times New Roman"/>
              <w:noProof/>
              <w:sz w:val="24"/>
              <w:szCs w:val="24"/>
            </w:rPr>
            <w:t xml:space="preserve"> Washington: CQ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nsolabehere, S., de Figueiredo, J. M., &amp; Snyder Jr., J. M. (2003). 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nheim, B. D. (1994). A Theory of Conformity.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841-87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neau, C. W., &amp; Hall, M. G. (2003). 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dy, H. E., Schlozman, K. L., &amp; Verba, S. (1999). Prospecting for Participants: Rational Expectations and the Recruitment of Political Activists. </w:t>
          </w:r>
          <w:r w:rsidRPr="00645A0A">
            <w:rPr>
              <w:rFonts w:ascii="Times New Roman" w:hAnsi="Times New Roman" w:cs="Times New Roman"/>
              <w:i/>
              <w:iCs/>
              <w:noProof/>
              <w:sz w:val="24"/>
              <w:szCs w:val="24"/>
            </w:rPr>
            <w:t>American Political Science Review</w:t>
          </w:r>
          <w:r w:rsidRPr="00645A0A">
            <w:rPr>
              <w:rFonts w:ascii="Times New Roman" w:hAnsi="Times New Roman" w:cs="Times New Roman"/>
              <w:noProof/>
              <w:sz w:val="24"/>
              <w:szCs w:val="24"/>
            </w:rPr>
            <w:t>, 153-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rown Jr., C. W., Powell, L. W., &amp; Wilcox, C. (1995). </w:t>
          </w:r>
          <w:r w:rsidRPr="00645A0A">
            <w:rPr>
              <w:rFonts w:ascii="Times New Roman" w:hAnsi="Times New Roman" w:cs="Times New Roman"/>
              <w:i/>
              <w:iCs/>
              <w:noProof/>
              <w:sz w:val="24"/>
              <w:szCs w:val="24"/>
            </w:rPr>
            <w:t>Serious Money: Fundraising and Contributing in Presidential Nomination Campaigns.</w:t>
          </w:r>
          <w:r w:rsidRPr="00645A0A">
            <w:rPr>
              <w:rFonts w:ascii="Times New Roman" w:hAnsi="Times New Roman" w:cs="Times New Roman"/>
              <w:noProof/>
              <w:sz w:val="24"/>
              <w:szCs w:val="24"/>
            </w:rPr>
            <w:t xml:space="preserve"> Cambridge: Cambridge University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ho, W. K., Gimpel, J. G., &amp; Hui, I. S. (2013). Voters Migration and the Geographic Sorting of the American Electorate. </w:t>
          </w:r>
          <w:r w:rsidRPr="00645A0A">
            <w:rPr>
              <w:rFonts w:ascii="Times New Roman" w:hAnsi="Times New Roman" w:cs="Times New Roman"/>
              <w:i/>
              <w:iCs/>
              <w:noProof/>
              <w:sz w:val="24"/>
              <w:szCs w:val="24"/>
            </w:rPr>
            <w:t>Annals of the Association of American Geographers</w:t>
          </w:r>
          <w:r w:rsidRPr="00645A0A">
            <w:rPr>
              <w:rFonts w:ascii="Times New Roman" w:hAnsi="Times New Roman" w:cs="Times New Roman"/>
              <w:noProof/>
              <w:sz w:val="24"/>
              <w:szCs w:val="24"/>
            </w:rPr>
            <w:t>, 856-8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645A0A">
            <w:rPr>
              <w:rFonts w:ascii="Times New Roman" w:hAnsi="Times New Roman" w:cs="Times New Roman"/>
              <w:i/>
              <w:iCs/>
              <w:noProof/>
              <w:sz w:val="24"/>
              <w:szCs w:val="24"/>
            </w:rPr>
            <w:t>Marquette Law Review</w:t>
          </w:r>
          <w:r w:rsidRPr="00645A0A">
            <w:rPr>
              <w:rFonts w:ascii="Times New Roman" w:hAnsi="Times New Roman" w:cs="Times New Roman"/>
              <w:noProof/>
              <w:sz w:val="24"/>
              <w:szCs w:val="24"/>
            </w:rPr>
            <w:t>, 903-92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Jung, N., &amp; Valenzuela, S. (2012). 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mpel, J. G., Lee, F. E., &amp; Kaminski, J. (2006). The Political Geography of Campaign Contributions in American Politics.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626-63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ing, G. (1996). Why context should not count. </w:t>
          </w:r>
          <w:r w:rsidRPr="00645A0A">
            <w:rPr>
              <w:rFonts w:ascii="Times New Roman" w:hAnsi="Times New Roman" w:cs="Times New Roman"/>
              <w:i/>
              <w:iCs/>
              <w:noProof/>
              <w:sz w:val="24"/>
              <w:szCs w:val="24"/>
            </w:rPr>
            <w:t>Political Geography</w:t>
          </w:r>
          <w:r w:rsidRPr="00645A0A">
            <w:rPr>
              <w:rFonts w:ascii="Times New Roman" w:hAnsi="Times New Roman" w:cs="Times New Roman"/>
              <w:noProof/>
              <w:sz w:val="24"/>
              <w:szCs w:val="24"/>
            </w:rPr>
            <w:t>, 159-16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tané, B. (1981). The psychology of social impact. </w:t>
          </w:r>
          <w:r w:rsidRPr="00645A0A">
            <w:rPr>
              <w:rFonts w:ascii="Times New Roman" w:hAnsi="Times New Roman" w:cs="Times New Roman"/>
              <w:i/>
              <w:iCs/>
              <w:noProof/>
              <w:sz w:val="24"/>
              <w:szCs w:val="24"/>
            </w:rPr>
            <w:t>American Psychologist</w:t>
          </w:r>
          <w:r w:rsidRPr="00645A0A">
            <w:rPr>
              <w:rFonts w:ascii="Times New Roman" w:hAnsi="Times New Roman" w:cs="Times New Roman"/>
              <w:noProof/>
              <w:sz w:val="24"/>
              <w:szCs w:val="24"/>
            </w:rPr>
            <w:t>, 343-35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arlapiano, A., &amp; Shorey, R. (2017, June 20). </w:t>
          </w:r>
          <w:r w:rsidRPr="00645A0A">
            <w:rPr>
              <w:rFonts w:ascii="Times New Roman" w:hAnsi="Times New Roman" w:cs="Times New Roman"/>
              <w:i/>
              <w:iCs/>
              <w:noProof/>
              <w:sz w:val="24"/>
              <w:szCs w:val="24"/>
            </w:rPr>
            <w:t>Who Financed the Georgia Sixth, the Most Expensive House Election Ever.</w:t>
          </w:r>
          <w:r w:rsidRPr="00645A0A">
            <w:rPr>
              <w:rFonts w:ascii="Times New Roman" w:hAnsi="Times New Roman" w:cs="Times New Roman"/>
              <w:noProof/>
              <w:sz w:val="24"/>
              <w:szCs w:val="24"/>
            </w:rPr>
            <w:t xml:space="preserve"> Retrieved from The New York Times: https://www.nytimes.com/interactive/2017/06/20/us/politics/georgia-6th-most-expensive-house-elec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Perez-Truglia, R., &amp; Cruces, G. (2017). Partisan Interactions: Evidence from a Field Experiment in the United States.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1208-124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https://www.washingtontimes.com/news/2017/feb/21/trump-smashes-obamas-small-donor-fundraising-pace/</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Valenzuela , S., Kim, Y., &amp; Gil de Zúñiga, H. (2011). 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p>
        <w:p w:rsidR="00A36132" w:rsidRDefault="00A36132" w:rsidP="0051323B">
          <w:pPr>
            <w:spacing w:line="480" w:lineRule="auto"/>
            <w:rPr>
              <w:rFonts w:ascii="Times New Roman" w:hAnsi="Times New Roman" w:cs="Times New Roman"/>
              <w:sz w:val="24"/>
              <w:szCs w:val="24"/>
            </w:rPr>
          </w:pPr>
          <w:r w:rsidRPr="00645A0A">
            <w:rPr>
              <w:rFonts w:ascii="Times New Roman" w:hAnsi="Times New Roman" w:cs="Times New Roman"/>
              <w:b/>
              <w:bCs/>
              <w:sz w:val="24"/>
              <w:szCs w:val="24"/>
            </w:rPr>
            <w:fldChar w:fldCharType="end"/>
          </w:r>
        </w:p>
      </w:sdtContent>
    </w:sdt>
    <w:p w:rsidR="00F44E1B" w:rsidRDefault="00F44E1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after="0" w:line="240" w:lineRule="auto"/>
        <w:rPr>
          <w:rFonts w:ascii="Times New Roman" w:hAnsi="Times New Roman" w:cs="Times New Roman"/>
          <w:sz w:val="24"/>
          <w:szCs w:val="24"/>
        </w:rPr>
      </w:pP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t>Table 1.</w:t>
      </w:r>
    </w:p>
    <w:p w:rsidR="00A36132" w:rsidRPr="004E4259" w:rsidRDefault="00A36132" w:rsidP="00A36132">
      <w:pPr>
        <w:spacing w:after="0" w:line="240" w:lineRule="auto"/>
        <w:rPr>
          <w:rFonts w:ascii="Times New Roman" w:hAnsi="Times New Roman" w:cs="Times New Roman"/>
          <w:bCs/>
          <w:sz w:val="24"/>
          <w:szCs w:val="24"/>
        </w:rPr>
      </w:pPr>
    </w:p>
    <w:tbl>
      <w:tblPr>
        <w:tblStyle w:val="PlainTable3"/>
        <w:tblW w:w="0" w:type="auto"/>
        <w:tblLook w:val="04A0" w:firstRow="1" w:lastRow="0" w:firstColumn="1" w:lastColumn="0" w:noHBand="0" w:noVBand="1"/>
      </w:tblPr>
      <w:tblGrid>
        <w:gridCol w:w="1620"/>
        <w:gridCol w:w="2340"/>
      </w:tblGrid>
      <w:tr w:rsidR="00A36132" w:rsidRPr="004E4259" w:rsidTr="00EC5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Cs w:val="0"/>
                <w:sz w:val="24"/>
                <w:szCs w:val="24"/>
              </w:rPr>
            </w:pPr>
            <w:r w:rsidRPr="004E4259">
              <w:rPr>
                <w:rFonts w:ascii="Times New Roman" w:hAnsi="Times New Roman" w:cs="Times New Roman"/>
                <w:bCs w:val="0"/>
                <w:caps w:val="0"/>
                <w:sz w:val="24"/>
                <w:szCs w:val="24"/>
              </w:rPr>
              <w:t>Donor cluster</w:t>
            </w:r>
          </w:p>
        </w:tc>
        <w:tc>
          <w:tcPr>
            <w:tcW w:w="2340" w:type="dxa"/>
          </w:tcPr>
          <w:p w:rsidR="00A36132" w:rsidRPr="004E4259" w:rsidRDefault="00A36132" w:rsidP="00EC54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59">
              <w:rPr>
                <w:rFonts w:ascii="Times New Roman" w:hAnsi="Times New Roman" w:cs="Times New Roman"/>
                <w:bCs w:val="0"/>
                <w:caps w:val="0"/>
                <w:sz w:val="24"/>
                <w:szCs w:val="24"/>
              </w:rPr>
              <w:t>Standard distance</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0</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4303</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0.0767414</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2</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73106</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3</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813837</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4</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95255</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5</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225878</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6</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327681</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7</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67168</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8</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856371</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9</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236186</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0</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520313</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1</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70426</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2</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5.112361</w:t>
            </w:r>
          </w:p>
        </w:tc>
      </w:tr>
    </w:tbl>
    <w:p w:rsidR="00A36132" w:rsidRDefault="00A36132" w:rsidP="00A36132">
      <w:pPr>
        <w:spacing w:after="0" w:line="240" w:lineRule="auto"/>
        <w:rPr>
          <w:rFonts w:ascii="Times New Roman" w:hAnsi="Times New Roman" w:cs="Times New Roman"/>
          <w:bCs/>
          <w:sz w:val="24"/>
          <w:szCs w:val="24"/>
        </w:rPr>
      </w:pPr>
    </w:p>
    <w:p w:rsidR="00A36132" w:rsidRDefault="00A36132" w:rsidP="00A36132">
      <w:pPr>
        <w:spacing w:after="0" w:line="480" w:lineRule="auto"/>
        <w:rPr>
          <w:rFonts w:ascii="Times New Roman" w:hAnsi="Times New Roman" w:cs="Times New Roman"/>
          <w:sz w:val="24"/>
          <w:szCs w:val="24"/>
        </w:rPr>
      </w:pPr>
      <w:r w:rsidRPr="009F0024">
        <w:rPr>
          <w:rFonts w:ascii="Times New Roman" w:hAnsi="Times New Roman" w:cs="Times New Roman"/>
          <w:bCs/>
          <w:i/>
          <w:sz w:val="24"/>
          <w:szCs w:val="24"/>
        </w:rPr>
        <w:t>Note.</w:t>
      </w:r>
      <w:r>
        <w:rPr>
          <w:rFonts w:ascii="Times New Roman" w:hAnsi="Times New Roman" w:cs="Times New Roman"/>
          <w:bCs/>
          <w:sz w:val="24"/>
          <w:szCs w:val="24"/>
        </w:rPr>
        <w:t xml:space="preserve"> </w:t>
      </w:r>
      <w:r w:rsidRPr="004E4259">
        <w:rPr>
          <w:rFonts w:ascii="Times New Roman" w:hAnsi="Times New Roman" w:cs="Times New Roman"/>
          <w:bCs/>
          <w:sz w:val="24"/>
          <w:szCs w:val="24"/>
        </w:rPr>
        <w:t>Standard distances of the donors in each donor cluster. The higher the standard distance, the less compact the donors are geographically.</w:t>
      </w:r>
      <w:r>
        <w:rPr>
          <w:rFonts w:ascii="Times New Roman" w:hAnsi="Times New Roman" w:cs="Times New Roman"/>
          <w:sz w:val="24"/>
          <w:szCs w:val="24"/>
        </w:rPr>
        <w:br w:type="page"/>
      </w:r>
    </w:p>
    <w:p w:rsidR="00A36132" w:rsidRPr="004E4259"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9550CFA" wp14:editId="0EDF997B">
            <wp:simplePos x="0" y="0"/>
            <wp:positionH relativeFrom="column">
              <wp:posOffset>-499745</wp:posOffset>
            </wp:positionH>
            <wp:positionV relativeFrom="paragraph">
              <wp:posOffset>0</wp:posOffset>
            </wp:positionV>
            <wp:extent cx="6730365" cy="6623685"/>
            <wp:effectExtent l="0" t="0" r="63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communities_and_labels.png"/>
                    <pic:cNvPicPr/>
                  </pic:nvPicPr>
                  <pic:blipFill rotWithShape="1">
                    <a:blip r:embed="rId8">
                      <a:extLst>
                        <a:ext uri="{28A0092B-C50C-407E-A947-70E740481C1C}">
                          <a14:useLocalDpi xmlns:a14="http://schemas.microsoft.com/office/drawing/2010/main" val="0"/>
                        </a:ext>
                      </a:extLst>
                    </a:blip>
                    <a:srcRect r="3761" b="5279"/>
                    <a:stretch/>
                  </pic:blipFill>
                  <pic:spPr bwMode="auto">
                    <a:xfrm>
                      <a:off x="0" y="0"/>
                      <a:ext cx="6730365" cy="662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1. </w:t>
      </w:r>
      <w:r w:rsidRPr="004E4259">
        <w:rPr>
          <w:rFonts w:ascii="Times New Roman" w:hAnsi="Times New Roman" w:cs="Times New Roman"/>
          <w:sz w:val="24"/>
          <w:szCs w:val="24"/>
        </w:rPr>
        <w:t>Network of candidates and political donors to Wisconsin State Senate and State Assembly campaigns in 2016. Every node (dot) is a candidate or donor, every edge (line) connecting dots represents a donation. The nodes and edges are colored by their statistical community. Labeled are the cluster that the specific color represents. Also listed are the top five candidates with the highest donor scores that community.</w:t>
      </w:r>
    </w:p>
    <w:p w:rsidR="00A36132" w:rsidRPr="004E4259" w:rsidRDefault="00A36132" w:rsidP="00A36132">
      <w:pPr>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30FC22D" wp14:editId="7E98FE8D">
            <wp:simplePos x="0" y="0"/>
            <wp:positionH relativeFrom="column">
              <wp:posOffset>-702310</wp:posOffset>
            </wp:positionH>
            <wp:positionV relativeFrom="paragraph">
              <wp:posOffset>281099</wp:posOffset>
            </wp:positionV>
            <wp:extent cx="7208520" cy="7208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ommunities.pdf.png"/>
                    <pic:cNvPicPr/>
                  </pic:nvPicPr>
                  <pic:blipFill>
                    <a:blip r:embed="rId9">
                      <a:extLst>
                        <a:ext uri="{28A0092B-C50C-407E-A947-70E740481C1C}">
                          <a14:useLocalDpi xmlns:a14="http://schemas.microsoft.com/office/drawing/2010/main" val="0"/>
                        </a:ext>
                      </a:extLst>
                    </a:blip>
                    <a:stretch>
                      <a:fillRect/>
                    </a:stretch>
                  </pic:blipFill>
                  <pic:spPr>
                    <a:xfrm>
                      <a:off x="0" y="0"/>
                      <a:ext cx="7208520" cy="7208520"/>
                    </a:xfrm>
                    <a:prstGeom prst="rect">
                      <a:avLst/>
                    </a:prstGeom>
                  </pic:spPr>
                </pic:pic>
              </a:graphicData>
            </a:graphic>
            <wp14:sizeRelH relativeFrom="page">
              <wp14:pctWidth>0</wp14:pctWidth>
            </wp14:sizeRelH>
            <wp14:sizeRelV relativeFrom="page">
              <wp14:pctHeight>0</wp14:pctHeight>
            </wp14:sizeRelV>
          </wp:anchor>
        </w:drawing>
      </w:r>
    </w:p>
    <w:p w:rsidR="00A36132" w:rsidRPr="004E4259"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Identical to </w:t>
      </w:r>
      <w:r>
        <w:rPr>
          <w:rFonts w:ascii="Times New Roman" w:hAnsi="Times New Roman" w:cs="Times New Roman"/>
          <w:i/>
          <w:sz w:val="24"/>
          <w:szCs w:val="24"/>
        </w:rPr>
        <w:t>Figure 1</w:t>
      </w:r>
      <w:r w:rsidRPr="004E4259">
        <w:rPr>
          <w:rFonts w:ascii="Times New Roman" w:hAnsi="Times New Roman" w:cs="Times New Roman"/>
          <w:sz w:val="24"/>
          <w:szCs w:val="24"/>
        </w:rPr>
        <w:t>, but without labels</w:t>
      </w: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CC0E28" w:rsidRPr="00CC0E28" w:rsidRDefault="00CC0E28" w:rsidP="00CC0E28">
      <w:pPr>
        <w:spacing w:after="0" w:line="240" w:lineRule="auto"/>
        <w:rPr>
          <w:rFonts w:ascii="Times New Roman" w:eastAsia="Times New Roman" w:hAnsi="Times New Roman" w:cs="Times New Roman"/>
          <w:sz w:val="24"/>
          <w:szCs w:val="24"/>
        </w:rPr>
      </w:pPr>
      <w:r w:rsidRPr="00CC0E28">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108155</wp:posOffset>
            </wp:positionV>
            <wp:extent cx="7816215" cy="4829175"/>
            <wp:effectExtent l="0" t="0" r="0" b="0"/>
            <wp:wrapTopAndBottom/>
            <wp:docPr id="3" name="Picture 3" descr="/var/folders/h2/mhwzr3xx0d73bm29ntznfr4r0000gr/T/com.microsoft.Word/WebArchiveCopyPasteTempFiles/0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2/mhwzr3xx0d73bm29ntznfr4r0000gr/T/com.microsoft.Word/WebArchiveCopyPasteTempFiles/00000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21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28">
        <w:rPr>
          <w:rFonts w:ascii="Times New Roman" w:eastAsia="Times New Roman" w:hAnsi="Times New Roman" w:cs="Times New Roman"/>
          <w:sz w:val="24"/>
          <w:szCs w:val="24"/>
        </w:rPr>
        <w:fldChar w:fldCharType="begin"/>
      </w:r>
      <w:r w:rsidRPr="00CC0E28">
        <w:rPr>
          <w:rFonts w:ascii="Times New Roman" w:eastAsia="Times New Roman" w:hAnsi="Times New Roman" w:cs="Times New Roman"/>
          <w:sz w:val="24"/>
          <w:szCs w:val="24"/>
        </w:rPr>
        <w:instrText xml:space="preserve"> INCLUDEPICTURE "/var/folders/h2/mhwzr3xx0d73bm29ntznfr4r0000gr/T/com.microsoft.Word/WebArchiveCopyPasteTempFiles/00000f.png" \* MERGEFORMATINET </w:instrText>
      </w:r>
      <w:r w:rsidRPr="00CC0E28">
        <w:rPr>
          <w:rFonts w:ascii="Times New Roman" w:eastAsia="Times New Roman" w:hAnsi="Times New Roman" w:cs="Times New Roman"/>
          <w:sz w:val="24"/>
          <w:szCs w:val="24"/>
        </w:rPr>
        <w:fldChar w:fldCharType="separate"/>
      </w:r>
      <w:r w:rsidRPr="00CC0E28">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3. </w:t>
      </w:r>
      <w:r w:rsidRPr="004E4259">
        <w:rPr>
          <w:rFonts w:ascii="Times New Roman" w:hAnsi="Times New Roman" w:cs="Times New Roman"/>
          <w:sz w:val="24"/>
          <w:szCs w:val="24"/>
        </w:rPr>
        <w:t>Heatmap of correlation coefficients between candidates’ contributions from donor clusters and talking about specific policy issues. The darker the color, the greater the correlation.</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CC0E28" w:rsidRPr="00CC0E28" w:rsidRDefault="00CC0E28" w:rsidP="00CC0E28">
      <w:pPr>
        <w:spacing w:after="0" w:line="240" w:lineRule="auto"/>
        <w:rPr>
          <w:rFonts w:ascii="Times New Roman" w:eastAsia="Times New Roman" w:hAnsi="Times New Roman" w:cs="Times New Roman"/>
          <w:sz w:val="24"/>
          <w:szCs w:val="24"/>
        </w:rPr>
      </w:pPr>
      <w:r w:rsidRPr="00CC0E28">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913785</wp:posOffset>
            </wp:positionH>
            <wp:positionV relativeFrom="paragraph">
              <wp:posOffset>0</wp:posOffset>
            </wp:positionV>
            <wp:extent cx="7781884" cy="4807974"/>
            <wp:effectExtent l="0" t="0" r="3810" b="5715"/>
            <wp:wrapTopAndBottom/>
            <wp:docPr id="5" name="Picture 5" descr="/var/folders/h2/mhwzr3xx0d73bm29ntznfr4r0000gr/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2/mhwzr3xx0d73bm29ntznfr4r0000gr/T/com.microsoft.Word/WebArchiveCopyPasteTempFiles/0000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372" cy="4810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28">
        <w:rPr>
          <w:rFonts w:ascii="Times New Roman" w:eastAsia="Times New Roman" w:hAnsi="Times New Roman" w:cs="Times New Roman"/>
          <w:sz w:val="24"/>
          <w:szCs w:val="24"/>
        </w:rPr>
        <w:fldChar w:fldCharType="begin"/>
      </w:r>
      <w:r w:rsidRPr="00CC0E28">
        <w:rPr>
          <w:rFonts w:ascii="Times New Roman" w:eastAsia="Times New Roman" w:hAnsi="Times New Roman" w:cs="Times New Roman"/>
          <w:sz w:val="24"/>
          <w:szCs w:val="24"/>
        </w:rPr>
        <w:instrText xml:space="preserve"> INCLUDEPICTURE "/var/folders/h2/mhwzr3xx0d73bm29ntznfr4r0000gr/T/com.microsoft.Word/WebArchiveCopyPasteTempFiles/000007.png" \* MERGEFORMATINET </w:instrText>
      </w:r>
      <w:r w:rsidRPr="00CC0E28">
        <w:rPr>
          <w:rFonts w:ascii="Times New Roman" w:eastAsia="Times New Roman" w:hAnsi="Times New Roman" w:cs="Times New Roman"/>
          <w:sz w:val="24"/>
          <w:szCs w:val="24"/>
        </w:rPr>
        <w:fldChar w:fldCharType="separate"/>
      </w:r>
      <w:r w:rsidRPr="00CC0E28">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r>
        <w:rPr>
          <w:rFonts w:ascii="Times New Roman" w:hAnsi="Times New Roman" w:cs="Times New Roman"/>
          <w:noProof/>
          <w:sz w:val="24"/>
          <w:szCs w:val="24"/>
        </w:rPr>
        <w:softHyphen/>
      </w:r>
      <w:r>
        <w:rPr>
          <w:rFonts w:ascii="Times New Roman" w:hAnsi="Times New Roman" w:cs="Times New Roman"/>
          <w:noProof/>
          <w:sz w:val="24"/>
          <w:szCs w:val="24"/>
        </w:rPr>
        <w:softHyphen/>
      </w: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4. </w:t>
      </w:r>
      <w:r w:rsidRPr="004E4259">
        <w:rPr>
          <w:rFonts w:ascii="Times New Roman" w:hAnsi="Times New Roman" w:cs="Times New Roman"/>
          <w:sz w:val="24"/>
          <w:szCs w:val="24"/>
        </w:rPr>
        <w:t xml:space="preserve">Heat map of statistical significance of </w:t>
      </w:r>
      <w:r>
        <w:rPr>
          <w:rFonts w:ascii="Times New Roman" w:hAnsi="Times New Roman" w:cs="Times New Roman"/>
          <w:sz w:val="24"/>
          <w:szCs w:val="24"/>
        </w:rPr>
        <w:t>Figure</w:t>
      </w:r>
      <w:r w:rsidRPr="004E4259">
        <w:rPr>
          <w:rFonts w:ascii="Times New Roman" w:hAnsi="Times New Roman" w:cs="Times New Roman"/>
          <w:sz w:val="24"/>
          <w:szCs w:val="24"/>
        </w:rPr>
        <w:t xml:space="preserve"> 3. Boxes that are blue have a p value of less than</w:t>
      </w:r>
      <w:r w:rsidR="00CC0E28">
        <w:rPr>
          <w:rFonts w:ascii="Times New Roman" w:hAnsi="Times New Roman" w:cs="Times New Roman"/>
          <w:sz w:val="24"/>
          <w:szCs w:val="24"/>
        </w:rPr>
        <w:t xml:space="preserve"> </w:t>
      </w:r>
      <w:r w:rsidRPr="004E4259">
        <w:rPr>
          <w:rFonts w:ascii="Times New Roman" w:hAnsi="Times New Roman" w:cs="Times New Roman"/>
          <w:sz w:val="24"/>
          <w:szCs w:val="24"/>
        </w:rPr>
        <w:t xml:space="preserve">.05. </w:t>
      </w: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F44E1B" w:rsidRPr="00F44E1B" w:rsidRDefault="00F44E1B" w:rsidP="00F44E1B">
      <w:pPr>
        <w:spacing w:after="0" w:line="240" w:lineRule="auto"/>
        <w:rPr>
          <w:rFonts w:ascii="Times New Roman" w:eastAsia="Times New Roman" w:hAnsi="Times New Roman" w:cs="Times New Roman"/>
          <w:sz w:val="24"/>
          <w:szCs w:val="24"/>
        </w:rPr>
      </w:pPr>
      <w:r w:rsidRPr="00F44E1B">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914400</wp:posOffset>
            </wp:positionH>
            <wp:positionV relativeFrom="paragraph">
              <wp:posOffset>0</wp:posOffset>
            </wp:positionV>
            <wp:extent cx="7813675" cy="4827270"/>
            <wp:effectExtent l="0" t="0" r="0" b="0"/>
            <wp:wrapTopAndBottom/>
            <wp:docPr id="6" name="Picture 6" descr="/var/folders/h2/mhwzr3xx0d73bm29ntznfr4r0000gr/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2/mhwzr3xx0d73bm29ntznfr4r0000gr/T/com.microsoft.Word/WebArchiveCopyPasteTempFiles/000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3675" cy="482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1B">
        <w:rPr>
          <w:rFonts w:ascii="Times New Roman" w:eastAsia="Times New Roman" w:hAnsi="Times New Roman" w:cs="Times New Roman"/>
          <w:sz w:val="24"/>
          <w:szCs w:val="24"/>
        </w:rPr>
        <w:fldChar w:fldCharType="begin"/>
      </w:r>
      <w:r w:rsidRPr="00F44E1B">
        <w:rPr>
          <w:rFonts w:ascii="Times New Roman" w:eastAsia="Times New Roman" w:hAnsi="Times New Roman" w:cs="Times New Roman"/>
          <w:sz w:val="24"/>
          <w:szCs w:val="24"/>
        </w:rPr>
        <w:instrText xml:space="preserve"> INCLUDEPICTURE "/var/folders/h2/mhwzr3xx0d73bm29ntznfr4r0000gr/T/com.microsoft.Word/WebArchiveCopyPasteTempFiles/000002.png" \* MERGEFORMATINET </w:instrText>
      </w:r>
      <w:r w:rsidRPr="00F44E1B">
        <w:rPr>
          <w:rFonts w:ascii="Times New Roman" w:eastAsia="Times New Roman" w:hAnsi="Times New Roman" w:cs="Times New Roman"/>
          <w:sz w:val="24"/>
          <w:szCs w:val="24"/>
        </w:rPr>
        <w:fldChar w:fldCharType="separate"/>
      </w:r>
      <w:r w:rsidRPr="00F44E1B">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5. </w:t>
      </w:r>
      <w:r w:rsidRPr="004E4259">
        <w:rPr>
          <w:rFonts w:ascii="Times New Roman" w:hAnsi="Times New Roman" w:cs="Times New Roman"/>
          <w:sz w:val="24"/>
          <w:szCs w:val="24"/>
        </w:rPr>
        <w:t>Heat</w:t>
      </w:r>
      <w:r>
        <w:rPr>
          <w:rFonts w:ascii="Times New Roman" w:hAnsi="Times New Roman" w:cs="Times New Roman"/>
          <w:sz w:val="24"/>
          <w:szCs w:val="24"/>
        </w:rPr>
        <w:t xml:space="preserve"> </w:t>
      </w:r>
      <w:r w:rsidRPr="004E4259">
        <w:rPr>
          <w:rFonts w:ascii="Times New Roman" w:hAnsi="Times New Roman" w:cs="Times New Roman"/>
          <w:sz w:val="24"/>
          <w:szCs w:val="24"/>
        </w:rPr>
        <w:t>map of correlation coefficients between candidates’ contributions from donor clusters and talking about specific policy issues. The darker the color, the greater the correlation. Statistically insignificant measures have been removed.</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F108190" wp14:editId="67476573">
            <wp:simplePos x="0" y="0"/>
            <wp:positionH relativeFrom="column">
              <wp:posOffset>-470210</wp:posOffset>
            </wp:positionH>
            <wp:positionV relativeFrom="paragraph">
              <wp:posOffset>15477</wp:posOffset>
            </wp:positionV>
            <wp:extent cx="6742430" cy="76123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usters_layout.png"/>
                    <pic:cNvPicPr/>
                  </pic:nvPicPr>
                  <pic:blipFill rotWithShape="1">
                    <a:blip r:embed="rId13">
                      <a:extLst>
                        <a:ext uri="{28A0092B-C50C-407E-A947-70E740481C1C}">
                          <a14:useLocalDpi xmlns:a14="http://schemas.microsoft.com/office/drawing/2010/main" val="0"/>
                        </a:ext>
                      </a:extLst>
                    </a:blip>
                    <a:srcRect r="13595" b="2759"/>
                    <a:stretch/>
                  </pic:blipFill>
                  <pic:spPr bwMode="auto">
                    <a:xfrm>
                      <a:off x="0" y="0"/>
                      <a:ext cx="6742430"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E8F"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6. </w:t>
      </w:r>
      <w:r w:rsidRPr="004E4259">
        <w:rPr>
          <w:rFonts w:ascii="Times New Roman" w:hAnsi="Times New Roman" w:cs="Times New Roman"/>
          <w:sz w:val="24"/>
          <w:szCs w:val="24"/>
        </w:rPr>
        <w:t xml:space="preserve">Maps of the locations of the donors in each donor cluster. </w:t>
      </w:r>
    </w:p>
    <w:p w:rsidR="00FC5E8F" w:rsidRPr="00EA5B12" w:rsidRDefault="00FC5E8F" w:rsidP="00FC5E8F">
      <w:pPr>
        <w:spacing w:line="480" w:lineRule="auto"/>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6AF8F3DB" wp14:editId="6BB012EA">
            <wp:simplePos x="0" y="0"/>
            <wp:positionH relativeFrom="column">
              <wp:posOffset>-105898</wp:posOffset>
            </wp:positionH>
            <wp:positionV relativeFrom="paragraph">
              <wp:posOffset>251</wp:posOffset>
            </wp:positionV>
            <wp:extent cx="6072505" cy="7220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1 at 12.56.16 PM.png"/>
                    <pic:cNvPicPr/>
                  </pic:nvPicPr>
                  <pic:blipFill>
                    <a:blip r:embed="rId14">
                      <a:extLst>
                        <a:ext uri="{28A0092B-C50C-407E-A947-70E740481C1C}">
                          <a14:useLocalDpi xmlns:a14="http://schemas.microsoft.com/office/drawing/2010/main" val="0"/>
                        </a:ext>
                      </a:extLst>
                    </a:blip>
                    <a:stretch>
                      <a:fillRect/>
                    </a:stretch>
                  </pic:blipFill>
                  <pic:spPr>
                    <a:xfrm>
                      <a:off x="0" y="0"/>
                      <a:ext cx="6072505" cy="7220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7. </w:t>
      </w:r>
      <w:r w:rsidRPr="004E4259">
        <w:rPr>
          <w:rFonts w:ascii="Times New Roman" w:hAnsi="Times New Roman" w:cs="Times New Roman"/>
          <w:sz w:val="24"/>
          <w:szCs w:val="24"/>
        </w:rPr>
        <w:t xml:space="preserve">Maps </w:t>
      </w:r>
      <w:r>
        <w:rPr>
          <w:rFonts w:ascii="Times New Roman" w:hAnsi="Times New Roman" w:cs="Times New Roman"/>
          <w:sz w:val="24"/>
          <w:szCs w:val="24"/>
        </w:rPr>
        <w:t xml:space="preserve">representing the flows of donations from donors in each cluster to competitive campaigns (races in which no candidate received 60% or more of the vote in the previous election for that seat). Each line represents one donation between a donor and a competitive </w:t>
      </w:r>
      <w:r>
        <w:rPr>
          <w:rFonts w:ascii="Times New Roman" w:hAnsi="Times New Roman" w:cs="Times New Roman"/>
          <w:sz w:val="24"/>
          <w:szCs w:val="24"/>
        </w:rPr>
        <w:lastRenderedPageBreak/>
        <w:t>campaign (represented by a dot). Percentages reflect percent of money donated from that cluster that went to competitive/ uncompetitive campaigns.</w:t>
      </w:r>
    </w:p>
    <w:p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6C9" w:rsidRDefault="004826C9" w:rsidP="00D0540E">
      <w:pPr>
        <w:spacing w:after="0" w:line="240" w:lineRule="auto"/>
      </w:pPr>
      <w:r>
        <w:separator/>
      </w:r>
    </w:p>
  </w:endnote>
  <w:endnote w:type="continuationSeparator" w:id="0">
    <w:p w:rsidR="004826C9" w:rsidRDefault="004826C9"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Content>
      <w:p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6C9" w:rsidRDefault="004826C9" w:rsidP="00D0540E">
      <w:pPr>
        <w:spacing w:after="0" w:line="240" w:lineRule="auto"/>
      </w:pPr>
      <w:r>
        <w:separator/>
      </w:r>
    </w:p>
  </w:footnote>
  <w:footnote w:type="continuationSeparator" w:id="0">
    <w:p w:rsidR="004826C9" w:rsidRDefault="004826C9"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Content>
      <w:p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Content>
      <w:p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Content>
      <w:p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ENTIFYING THE MOTIVATIONS OF POLITICAL DONORS USING COMPUTATIONAL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67A1E"/>
    <w:rsid w:val="00102E47"/>
    <w:rsid w:val="0019602F"/>
    <w:rsid w:val="002005FA"/>
    <w:rsid w:val="00272922"/>
    <w:rsid w:val="00274B35"/>
    <w:rsid w:val="002B32C6"/>
    <w:rsid w:val="002C141F"/>
    <w:rsid w:val="002F6D6C"/>
    <w:rsid w:val="00354268"/>
    <w:rsid w:val="003654B3"/>
    <w:rsid w:val="00386440"/>
    <w:rsid w:val="00462836"/>
    <w:rsid w:val="004826C9"/>
    <w:rsid w:val="00497477"/>
    <w:rsid w:val="004B5396"/>
    <w:rsid w:val="004D69DE"/>
    <w:rsid w:val="004E4259"/>
    <w:rsid w:val="0051323B"/>
    <w:rsid w:val="00536A2E"/>
    <w:rsid w:val="005719BC"/>
    <w:rsid w:val="00582ACF"/>
    <w:rsid w:val="005C66A5"/>
    <w:rsid w:val="00645A0A"/>
    <w:rsid w:val="00717B76"/>
    <w:rsid w:val="007545DA"/>
    <w:rsid w:val="0076594B"/>
    <w:rsid w:val="007850B9"/>
    <w:rsid w:val="007A1414"/>
    <w:rsid w:val="00872BE8"/>
    <w:rsid w:val="008F14F5"/>
    <w:rsid w:val="008F4A31"/>
    <w:rsid w:val="00903185"/>
    <w:rsid w:val="00932E45"/>
    <w:rsid w:val="00956D15"/>
    <w:rsid w:val="00974CFA"/>
    <w:rsid w:val="009A688B"/>
    <w:rsid w:val="009F0024"/>
    <w:rsid w:val="00A36132"/>
    <w:rsid w:val="00A37857"/>
    <w:rsid w:val="00A65E75"/>
    <w:rsid w:val="00B21B36"/>
    <w:rsid w:val="00B94CE6"/>
    <w:rsid w:val="00C5690D"/>
    <w:rsid w:val="00C64F80"/>
    <w:rsid w:val="00C77683"/>
    <w:rsid w:val="00CC0E28"/>
    <w:rsid w:val="00CC1D8D"/>
    <w:rsid w:val="00D02771"/>
    <w:rsid w:val="00D0540E"/>
    <w:rsid w:val="00D63AB8"/>
    <w:rsid w:val="00D95DF0"/>
    <w:rsid w:val="00DA1458"/>
    <w:rsid w:val="00E456BA"/>
    <w:rsid w:val="00E47ED9"/>
    <w:rsid w:val="00EA5B12"/>
    <w:rsid w:val="00EC547E"/>
    <w:rsid w:val="00ED6720"/>
    <w:rsid w:val="00F20788"/>
    <w:rsid w:val="00F44E1B"/>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2EFD"/>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DE6BABC8-E14C-0140-931B-2B134C39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9385</Words>
  <Characters>5349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3</cp:revision>
  <cp:lastPrinted>2018-03-31T23:12:00Z</cp:lastPrinted>
  <dcterms:created xsi:type="dcterms:W3CDTF">2019-09-29T20:20:00Z</dcterms:created>
  <dcterms:modified xsi:type="dcterms:W3CDTF">2019-09-29T22:16:00Z</dcterms:modified>
</cp:coreProperties>
</file>